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8118A" w:rsidRP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теров Алексей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032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8118A" w:rsidRP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теров</w:t>
      </w:r>
      <w:r w:rsid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8118A" w:rsidRP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8118A" w:rsidRP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8118A" w:rsidRP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</w:t>
      </w:r>
      <w:r w:rsidR="003811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900"/>
    <w:rsid w:val="002D2E26"/>
    <w:rsid w:val="002E11FD"/>
    <w:rsid w:val="002E46BD"/>
    <w:rsid w:val="002F0BDC"/>
    <w:rsid w:val="0030328A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18A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6E1A-D1BA-494F-A9CF-B8EC51B2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4-17T07:29:00Z</cp:lastPrinted>
  <dcterms:created xsi:type="dcterms:W3CDTF">2021-10-04T04:21:00Z</dcterms:created>
  <dcterms:modified xsi:type="dcterms:W3CDTF">2023-04-18T07:07:00Z</dcterms:modified>
</cp:coreProperties>
</file>